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班级工作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班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96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班主任的班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